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AE3075" w:rsidRPr="00726F03" w:rsidTr="00AE3075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3075" w:rsidRPr="000F555A" w:rsidRDefault="00AE3075" w:rsidP="009266C6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:rsidR="00AE3075" w:rsidRPr="00AE3075" w:rsidRDefault="00AE3075" w:rsidP="00AE3075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5B7AEC">
              <w:rPr>
                <w:rFonts w:ascii="Verdana" w:hAnsi="Verdana" w:cs="Times New Roman"/>
                <w:b/>
                <w:bCs/>
                <w:sz w:val="20"/>
                <w:szCs w:val="20"/>
              </w:rPr>
              <w:t>ZABEZPIECZENIA ŁADUNKU NA POJEDZIE</w:t>
            </w:r>
            <w:r w:rsidRPr="00AE3075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E3075" w:rsidRPr="001F6AF0" w:rsidRDefault="00AE3075" w:rsidP="00AE3075">
            <w:pPr>
              <w:jc w:val="center"/>
            </w:pPr>
            <w:r w:rsidRPr="00AE3075">
              <w:rPr>
                <w:rFonts w:ascii="Verdana" w:hAnsi="Verdana" w:cs="Times New Roman"/>
                <w:b/>
                <w:bCs/>
                <w:sz w:val="20"/>
                <w:szCs w:val="20"/>
              </w:rPr>
              <w:t>na zgodność z wymaganiami EN 12641-2:2019</w:t>
            </w:r>
          </w:p>
        </w:tc>
      </w:tr>
    </w:tbl>
    <w:p w:rsidR="00283BFF" w:rsidRPr="00283BFF" w:rsidRDefault="00283BFF" w:rsidP="00283BFF">
      <w:pPr>
        <w:tabs>
          <w:tab w:val="left" w:pos="4111"/>
        </w:tabs>
        <w:rPr>
          <w:rFonts w:ascii="Times New Roman" w:hAnsi="Times New Roman" w:cs="Times New Roman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636"/>
        <w:gridCol w:w="498"/>
        <w:gridCol w:w="1061"/>
        <w:gridCol w:w="1774"/>
      </w:tblGrid>
      <w:tr w:rsidR="00283BFF" w:rsidRPr="00283BFF" w:rsidTr="00283BFF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:rsidR="00283BFF" w:rsidRPr="00283BFF" w:rsidRDefault="00283BFF" w:rsidP="00D37FA0">
            <w:pPr>
              <w:ind w:left="331" w:hanging="3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 xml:space="preserve">Nazwa i adres producenta pojazdu </w:t>
            </w:r>
          </w:p>
          <w:p w:rsidR="00283BFF" w:rsidRPr="00283BFF" w:rsidRDefault="00283BFF" w:rsidP="00D37FA0">
            <w:pPr>
              <w:ind w:left="331" w:hanging="331"/>
              <w:jc w:val="center"/>
              <w:rPr>
                <w:rFonts w:ascii="Verdana" w:hAnsi="Verdana"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(wykonawcy zabudowy)</w:t>
            </w:r>
          </w:p>
        </w:tc>
        <w:tc>
          <w:tcPr>
            <w:tcW w:w="581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:rsidR="00283BFF" w:rsidRPr="00283BFF" w:rsidRDefault="00283BFF" w:rsidP="00D37FA0">
            <w:pPr>
              <w:ind w:left="331" w:hanging="33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Dane rejestrowe i kontaktowe producenta</w:t>
            </w:r>
          </w:p>
        </w:tc>
      </w:tr>
      <w:tr w:rsidR="00283BFF" w:rsidRPr="00283BFF" w:rsidTr="00283BFF">
        <w:trPr>
          <w:trHeight w:val="375"/>
        </w:trPr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83BFF" w:rsidRPr="00283BFF" w:rsidRDefault="00283BFF" w:rsidP="00D37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NIP: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BFF" w:rsidRPr="00283BFF" w:rsidTr="00283BFF">
        <w:trPr>
          <w:trHeight w:val="306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KRS: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BFF" w:rsidRPr="00283BFF" w:rsidTr="00283BFF">
        <w:trPr>
          <w:trHeight w:val="208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Dane przedstawiciela klienta</w:t>
            </w:r>
          </w:p>
        </w:tc>
      </w:tr>
      <w:tr w:rsidR="00283BFF" w:rsidRPr="00283BFF" w:rsidTr="00283BFF">
        <w:trPr>
          <w:trHeight w:val="360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Imię i nazwisko: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BFF" w:rsidRPr="00283BFF" w:rsidTr="00283BFF">
        <w:trPr>
          <w:trHeight w:val="297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Telefon: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Nr sprawozdania z badań:</w:t>
            </w:r>
          </w:p>
        </w:tc>
        <w:tc>
          <w:tcPr>
            <w:tcW w:w="581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283BFF" w:rsidP="00D37FA0">
            <w:pPr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283BFF">
              <w:rPr>
                <w:rFonts w:ascii="Verdana" w:hAnsi="Verdana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Typ pojazdu/ zabudowy:</w:t>
            </w:r>
          </w:p>
        </w:tc>
        <w:tc>
          <w:tcPr>
            <w:tcW w:w="581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 xml:space="preserve">Typ konstrukcji badanego </w:t>
            </w:r>
          </w:p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pojazdu/zabudowy:</w:t>
            </w:r>
          </w:p>
        </w:tc>
        <w:tc>
          <w:tcPr>
            <w:tcW w:w="581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 xml:space="preserve">Osoby uprawnione do autoryzacji </w:t>
            </w:r>
          </w:p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certyfikatu:</w:t>
            </w:r>
          </w:p>
        </w:tc>
        <w:tc>
          <w:tcPr>
            <w:tcW w:w="581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283BFF" w:rsidRPr="00283BFF" w:rsidTr="00283BFF">
        <w:trPr>
          <w:trHeight w:val="302"/>
        </w:trPr>
        <w:tc>
          <w:tcPr>
            <w:tcW w:w="4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83BFF" w:rsidRPr="00283BFF" w:rsidRDefault="00283BFF" w:rsidP="00D37F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BFF">
              <w:rPr>
                <w:rFonts w:ascii="Verdana" w:hAnsi="Verdana"/>
                <w:b/>
                <w:sz w:val="18"/>
                <w:szCs w:val="18"/>
              </w:rPr>
              <w:t>Zgodność z kodem:</w:t>
            </w:r>
          </w:p>
        </w:tc>
        <w:tc>
          <w:tcPr>
            <w:tcW w:w="29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CB74BD" w:rsidP="00D37FA0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878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83B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83BFF" w:rsidRPr="00283BFF">
              <w:rPr>
                <w:rFonts w:ascii="Verdana" w:hAnsi="Verdana"/>
                <w:b/>
                <w:sz w:val="18"/>
                <w:szCs w:val="18"/>
              </w:rPr>
              <w:t>XL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FF" w:rsidRPr="00283BFF" w:rsidRDefault="00CB74BD" w:rsidP="00D37FA0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6118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83B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83BFF" w:rsidRPr="00283BFF">
              <w:rPr>
                <w:rFonts w:ascii="Verdana" w:hAnsi="Verdana"/>
                <w:b/>
                <w:sz w:val="18"/>
                <w:szCs w:val="18"/>
              </w:rPr>
              <w:t xml:space="preserve"> L</w:t>
            </w:r>
          </w:p>
        </w:tc>
      </w:tr>
      <w:tr w:rsidR="00B64928" w:rsidRPr="009751FB" w:rsidTr="008613DB">
        <w:trPr>
          <w:trHeight w:val="20"/>
        </w:trPr>
        <w:tc>
          <w:tcPr>
            <w:tcW w:w="7157" w:type="dxa"/>
            <w:gridSpan w:val="3"/>
            <w:shd w:val="clear" w:color="auto" w:fill="F2F2F2"/>
            <w:vAlign w:val="center"/>
          </w:tcPr>
          <w:p w:rsidR="00B64928" w:rsidRPr="009751FB" w:rsidRDefault="009751FB" w:rsidP="00D37FA0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751FB">
              <w:rPr>
                <w:rFonts w:ascii="Verdana" w:hAnsi="Verdana" w:cs="Times New Roman"/>
                <w:b/>
                <w:sz w:val="18"/>
                <w:szCs w:val="18"/>
              </w:rPr>
              <w:t>Wnoszę o wystawienie certyfikatu w języku angielski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4928" w:rsidRPr="009751FB" w:rsidRDefault="00B64928" w:rsidP="00D37FA0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751FB">
              <w:rPr>
                <w:rFonts w:ascii="Verdana" w:hAnsi="Verdana" w:cs="Times New Roman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559981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74B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B74BD" w:rsidRPr="009751FB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751FB">
              <w:rPr>
                <w:rFonts w:ascii="Verdana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774" w:type="dxa"/>
            <w:vAlign w:val="center"/>
          </w:tcPr>
          <w:p w:rsidR="00B64928" w:rsidRPr="009751FB" w:rsidRDefault="00B64928" w:rsidP="00D37FA0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751FB">
              <w:rPr>
                <w:rFonts w:ascii="Verdana" w:hAnsi="Verdana" w:cs="Times New Roman"/>
                <w:b/>
                <w:sz w:val="18"/>
                <w:szCs w:val="18"/>
              </w:rPr>
              <w:t xml:space="preserve">      </w:t>
            </w:r>
            <w:r w:rsidR="008613DB" w:rsidRPr="009751FB">
              <w:rPr>
                <w:rFonts w:ascii="Verdana" w:hAnsi="Verdana" w:cs="Times New Roman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8295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13D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8613DB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  <w:r w:rsidRPr="009751FB">
              <w:rPr>
                <w:rFonts w:ascii="Verdana" w:hAnsi="Verdana" w:cs="Times New Roman"/>
                <w:b/>
                <w:sz w:val="18"/>
                <w:szCs w:val="18"/>
              </w:rPr>
              <w:t>NIE</w:t>
            </w:r>
          </w:p>
        </w:tc>
      </w:tr>
    </w:tbl>
    <w:p w:rsidR="00857FFC" w:rsidRDefault="00857FFC" w:rsidP="00857FFC">
      <w:pPr>
        <w:tabs>
          <w:tab w:val="left" w:pos="4111"/>
        </w:tabs>
        <w:spacing w:line="276" w:lineRule="auto"/>
        <w:rPr>
          <w:rFonts w:ascii="Times New Roman" w:hAnsi="Times New Roman" w:cs="Times New Roman"/>
        </w:rPr>
      </w:pPr>
    </w:p>
    <w:p w:rsidR="00283BFF" w:rsidRPr="00283BFF" w:rsidRDefault="00283BFF" w:rsidP="00857FFC">
      <w:pPr>
        <w:tabs>
          <w:tab w:val="left" w:pos="4111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83BFF">
        <w:rPr>
          <w:rFonts w:ascii="Verdana" w:hAnsi="Verdana"/>
          <w:sz w:val="20"/>
          <w:szCs w:val="20"/>
        </w:rPr>
        <w:t>Wnioskując o certyfikację , przyjmuję do stosowania wymagania normy PN-EN 12642</w:t>
      </w:r>
      <w:r w:rsidR="00620BE3">
        <w:rPr>
          <w:rFonts w:ascii="Verdana" w:hAnsi="Verdana"/>
          <w:sz w:val="20"/>
          <w:szCs w:val="20"/>
        </w:rPr>
        <w:t>-01</w:t>
      </w:r>
      <w:r w:rsidRPr="00283BFF">
        <w:rPr>
          <w:rFonts w:ascii="Verdana" w:hAnsi="Verdana"/>
          <w:sz w:val="20"/>
          <w:szCs w:val="20"/>
        </w:rPr>
        <w:t>:20</w:t>
      </w:r>
      <w:r w:rsidR="00620BE3">
        <w:rPr>
          <w:rFonts w:ascii="Verdana" w:hAnsi="Verdana"/>
          <w:sz w:val="20"/>
          <w:szCs w:val="20"/>
        </w:rPr>
        <w:t>20</w:t>
      </w:r>
      <w:r w:rsidR="00857FFC">
        <w:rPr>
          <w:rFonts w:ascii="Verdana" w:hAnsi="Verdana"/>
          <w:sz w:val="20"/>
          <w:szCs w:val="20"/>
        </w:rPr>
        <w:t>. Więcej informacji wykazujemy w umowie o certyfikację.</w:t>
      </w:r>
      <w:bookmarkStart w:id="0" w:name="_GoBack"/>
      <w:bookmarkEnd w:id="0"/>
      <w:r w:rsidRPr="00283BFF">
        <w:rPr>
          <w:rFonts w:ascii="Verdana" w:hAnsi="Verdana"/>
          <w:sz w:val="20"/>
          <w:szCs w:val="20"/>
        </w:rPr>
        <w:t xml:space="preserve"> </w:t>
      </w:r>
    </w:p>
    <w:p w:rsidR="00283BFF" w:rsidRPr="00283BFF" w:rsidRDefault="00283BFF" w:rsidP="00283BFF">
      <w:pPr>
        <w:tabs>
          <w:tab w:val="left" w:pos="4111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83BFF" w:rsidRPr="00B64928" w:rsidRDefault="00283BFF" w:rsidP="00283BFF">
      <w:pPr>
        <w:rPr>
          <w:rFonts w:ascii="Verdana" w:hAnsi="Verdana"/>
          <w:sz w:val="16"/>
          <w:szCs w:val="16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08"/>
        <w:gridCol w:w="4709"/>
      </w:tblGrid>
      <w:tr w:rsidR="00283BFF" w:rsidRPr="00283BFF" w:rsidTr="00B64928">
        <w:trPr>
          <w:trHeight w:hRule="exact" w:val="397"/>
        </w:trPr>
        <w:tc>
          <w:tcPr>
            <w:tcW w:w="10155" w:type="dxa"/>
            <w:gridSpan w:val="3"/>
            <w:shd w:val="clear" w:color="auto" w:fill="F3F3F3"/>
            <w:vAlign w:val="center"/>
          </w:tcPr>
          <w:p w:rsidR="00283BFF" w:rsidRPr="00283BFF" w:rsidRDefault="00283BFF" w:rsidP="00D37F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64928">
              <w:rPr>
                <w:rFonts w:ascii="Verdana" w:hAnsi="Verdana" w:cs="Times New Roman"/>
                <w:sz w:val="18"/>
                <w:szCs w:val="18"/>
              </w:rPr>
              <w:t>/zaznacz „X” właściwe/</w:t>
            </w:r>
            <w:r w:rsidRPr="00283BFF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  <w:r w:rsidRPr="00B64928">
              <w:rPr>
                <w:rFonts w:ascii="Verdana" w:hAnsi="Verdana" w:cs="Times New Roman"/>
                <w:b/>
                <w:sz w:val="20"/>
                <w:szCs w:val="20"/>
              </w:rPr>
              <w:t xml:space="preserve">       </w:t>
            </w:r>
            <w:r w:rsidRPr="00283BFF">
              <w:rPr>
                <w:rFonts w:ascii="Verdana" w:hAnsi="Verdana" w:cs="Times New Roman"/>
                <w:b/>
                <w:sz w:val="20"/>
                <w:szCs w:val="20"/>
              </w:rPr>
              <w:t xml:space="preserve">        ZAŁĄCZNIKI DO WNIOSKU</w:t>
            </w:r>
          </w:p>
        </w:tc>
      </w:tr>
      <w:tr w:rsidR="00283BFF" w:rsidRPr="00283BFF" w:rsidTr="00857FFC">
        <w:trPr>
          <w:trHeight w:hRule="exact" w:val="201"/>
        </w:trPr>
        <w:tc>
          <w:tcPr>
            <w:tcW w:w="1015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83BFF" w:rsidRPr="00283BFF" w:rsidRDefault="00283BFF" w:rsidP="00D37FA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613DB" w:rsidRPr="00283BFF" w:rsidTr="008613DB">
        <w:trPr>
          <w:trHeight w:val="267"/>
        </w:trPr>
        <w:tc>
          <w:tcPr>
            <w:tcW w:w="738" w:type="dxa"/>
            <w:shd w:val="clear" w:color="auto" w:fill="auto"/>
            <w:vAlign w:val="center"/>
          </w:tcPr>
          <w:p w:rsidR="008613DB" w:rsidRPr="008613DB" w:rsidRDefault="008613DB" w:rsidP="008613DB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8038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13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17" w:type="dxa"/>
            <w:gridSpan w:val="2"/>
            <w:shd w:val="clear" w:color="auto" w:fill="auto"/>
            <w:vAlign w:val="center"/>
          </w:tcPr>
          <w:p w:rsidR="008613DB" w:rsidRPr="00283BFF" w:rsidRDefault="008613DB" w:rsidP="00D37FA0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prawozdanie z badań</w:t>
            </w:r>
          </w:p>
        </w:tc>
      </w:tr>
      <w:tr w:rsidR="008613DB" w:rsidRPr="00283BFF" w:rsidTr="008613DB">
        <w:trPr>
          <w:trHeight w:val="267"/>
        </w:trPr>
        <w:tc>
          <w:tcPr>
            <w:tcW w:w="738" w:type="dxa"/>
            <w:shd w:val="clear" w:color="auto" w:fill="auto"/>
            <w:vAlign w:val="center"/>
          </w:tcPr>
          <w:p w:rsidR="008613DB" w:rsidRPr="008613DB" w:rsidRDefault="008613DB" w:rsidP="008613DB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3847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613DB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9417" w:type="dxa"/>
            <w:gridSpan w:val="2"/>
            <w:shd w:val="clear" w:color="auto" w:fill="auto"/>
            <w:vAlign w:val="center"/>
          </w:tcPr>
          <w:p w:rsidR="008613DB" w:rsidRDefault="008613DB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kumentacja </w:t>
            </w:r>
            <w:r w:rsidRPr="00283BFF">
              <w:rPr>
                <w:rFonts w:ascii="Verdana" w:hAnsi="Verdana"/>
                <w:sz w:val="18"/>
                <w:szCs w:val="18"/>
              </w:rPr>
              <w:t>technicz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283BFF">
              <w:rPr>
                <w:rFonts w:ascii="Verdana" w:hAnsi="Verdana"/>
                <w:sz w:val="18"/>
                <w:szCs w:val="18"/>
              </w:rPr>
              <w:t xml:space="preserve">, która identyfikuje typ pojazdu, markę, rodzaj nadwozia (zabezpieczenia </w:t>
            </w:r>
          </w:p>
          <w:p w:rsidR="008613DB" w:rsidRDefault="008613DB" w:rsidP="008613DB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3BFF">
              <w:rPr>
                <w:rFonts w:ascii="Verdana" w:hAnsi="Verdana"/>
                <w:sz w:val="18"/>
                <w:szCs w:val="18"/>
              </w:rPr>
              <w:t>ładunku)</w:t>
            </w:r>
          </w:p>
        </w:tc>
      </w:tr>
      <w:tr w:rsidR="008613DB" w:rsidRPr="00283BFF" w:rsidTr="00857FFC">
        <w:trPr>
          <w:trHeight w:val="267"/>
        </w:trPr>
        <w:tc>
          <w:tcPr>
            <w:tcW w:w="7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3DB" w:rsidRPr="008613DB" w:rsidRDefault="008613DB" w:rsidP="008613DB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3DB" w:rsidRDefault="008613DB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613DB" w:rsidRPr="00283BFF" w:rsidTr="00857FFC">
        <w:trPr>
          <w:trHeight w:val="267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3DB" w:rsidRPr="008613DB" w:rsidRDefault="008613DB" w:rsidP="008613DB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3DB" w:rsidRDefault="008613DB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</w:p>
          <w:p w:rsidR="00857FFC" w:rsidRDefault="00857FFC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</w:p>
          <w:p w:rsidR="00857FFC" w:rsidRDefault="00857FFC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</w:p>
          <w:p w:rsidR="00857FFC" w:rsidRDefault="00857FFC" w:rsidP="008613DB">
            <w:pPr>
              <w:spacing w:line="1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857FFC" w:rsidRPr="00283BFF" w:rsidTr="00857FFC">
        <w:trPr>
          <w:trHeight w:val="267"/>
        </w:trPr>
        <w:tc>
          <w:tcPr>
            <w:tcW w:w="5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FFC" w:rsidRPr="00857FFC" w:rsidRDefault="00857FFC" w:rsidP="008613DB">
            <w:pPr>
              <w:spacing w:line="1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57FFC"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4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57FFC" w:rsidRPr="00857FFC" w:rsidRDefault="00857FFC" w:rsidP="008613DB">
            <w:pPr>
              <w:spacing w:line="1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857FFC">
              <w:rPr>
                <w:rFonts w:ascii="Verdana" w:hAnsi="Verdana" w:cs="Times New Roman"/>
                <w:sz w:val="18"/>
                <w:szCs w:val="18"/>
              </w:rPr>
              <w:t>Podpis osoby uprawnionej</w:t>
            </w:r>
          </w:p>
        </w:tc>
      </w:tr>
    </w:tbl>
    <w:p w:rsidR="00283BFF" w:rsidRDefault="00283BFF" w:rsidP="00283BFF">
      <w:pPr>
        <w:jc w:val="both"/>
        <w:rPr>
          <w:rFonts w:ascii="Verdana" w:hAnsi="Verdana" w:cs="Times New Roman"/>
          <w:sz w:val="18"/>
          <w:szCs w:val="18"/>
        </w:rPr>
      </w:pPr>
    </w:p>
    <w:p w:rsidR="00B64928" w:rsidRPr="00283BFF" w:rsidRDefault="00B64928" w:rsidP="00283BFF">
      <w:pPr>
        <w:jc w:val="both"/>
        <w:rPr>
          <w:rFonts w:ascii="Verdana" w:hAnsi="Verdana" w:cs="Times New Roman"/>
          <w:sz w:val="18"/>
          <w:szCs w:val="18"/>
        </w:rPr>
      </w:pPr>
    </w:p>
    <w:p w:rsidR="00283BFF" w:rsidRDefault="00283BFF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Default="00857FFC" w:rsidP="00283BFF">
      <w:pPr>
        <w:rPr>
          <w:rFonts w:ascii="Verdana" w:hAnsi="Verdana" w:cs="Times New Roman"/>
          <w:sz w:val="18"/>
          <w:szCs w:val="18"/>
        </w:rPr>
      </w:pPr>
    </w:p>
    <w:p w:rsidR="00857FFC" w:rsidRPr="00283BFF" w:rsidRDefault="00857FFC" w:rsidP="00283BFF">
      <w:pPr>
        <w:rPr>
          <w:rFonts w:ascii="Verdana" w:hAnsi="Verdana" w:cs="Times New Roman"/>
          <w:sz w:val="18"/>
          <w:szCs w:val="18"/>
        </w:rPr>
      </w:pPr>
    </w:p>
    <w:sectPr w:rsidR="00857FFC" w:rsidRPr="00283BFF" w:rsidSect="008607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851" w:header="855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D9" w:rsidRDefault="00DF22D9">
      <w:r>
        <w:separator/>
      </w:r>
    </w:p>
  </w:endnote>
  <w:endnote w:type="continuationSeparator" w:id="0">
    <w:p w:rsidR="00DF22D9" w:rsidRDefault="00DF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2660"/>
      <w:gridCol w:w="5528"/>
      <w:gridCol w:w="2480"/>
    </w:tblGrid>
    <w:tr w:rsidR="008B704C" w:rsidRPr="008F59DD">
      <w:tc>
        <w:tcPr>
          <w:tcW w:w="2660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5528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480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sz w:val="14"/>
              <w:szCs w:val="14"/>
            </w:rPr>
          </w:pPr>
          <w:r w:rsidRPr="008F59DD">
            <w:rPr>
              <w:rFonts w:ascii="Verdana" w:hAnsi="Verdana"/>
              <w:sz w:val="14"/>
              <w:szCs w:val="14"/>
            </w:rPr>
            <w:t xml:space="preserve">Strona </w: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begin"/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instrText xml:space="preserve"> PAGE </w:instrTex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separate"/>
          </w:r>
          <w:r w:rsidR="009751FB">
            <w:rPr>
              <w:rStyle w:val="Numerstrony"/>
              <w:rFonts w:ascii="Verdana" w:hAnsi="Verdana"/>
              <w:noProof/>
              <w:sz w:val="14"/>
              <w:szCs w:val="14"/>
            </w:rPr>
            <w:t>2</w: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end"/>
          </w:r>
          <w:r w:rsidR="00800588" w:rsidRPr="008F59DD">
            <w:rPr>
              <w:rStyle w:val="Numerstrony"/>
              <w:rFonts w:ascii="Verdana" w:hAnsi="Verdana"/>
              <w:sz w:val="14"/>
              <w:szCs w:val="14"/>
            </w:rPr>
            <w:t xml:space="preserve"> </w:t>
          </w:r>
        </w:p>
      </w:tc>
    </w:tr>
  </w:tbl>
  <w:p w:rsidR="008B704C" w:rsidRPr="005704FD" w:rsidRDefault="008B704C" w:rsidP="005704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2660"/>
      <w:gridCol w:w="5528"/>
      <w:gridCol w:w="2018"/>
    </w:tblGrid>
    <w:tr w:rsidR="008B704C" w:rsidRPr="008F59DD" w:rsidTr="00857FFC">
      <w:tc>
        <w:tcPr>
          <w:tcW w:w="2660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5528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2018" w:type="dxa"/>
          <w:tcBorders>
            <w:top w:val="single" w:sz="4" w:space="0" w:color="auto"/>
          </w:tcBorders>
        </w:tcPr>
        <w:p w:rsidR="008B704C" w:rsidRPr="008F59DD" w:rsidRDefault="008B704C" w:rsidP="004B26A6">
          <w:pPr>
            <w:jc w:val="center"/>
            <w:rPr>
              <w:rFonts w:ascii="Verdana" w:hAnsi="Verdana"/>
              <w:sz w:val="14"/>
              <w:szCs w:val="14"/>
            </w:rPr>
          </w:pPr>
          <w:r w:rsidRPr="008F59DD">
            <w:rPr>
              <w:rFonts w:ascii="Verdana" w:hAnsi="Verdana"/>
              <w:sz w:val="14"/>
              <w:szCs w:val="14"/>
            </w:rPr>
            <w:t xml:space="preserve">Strona </w: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begin"/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instrText xml:space="preserve"> PAGE </w:instrTex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separate"/>
          </w:r>
          <w:r w:rsidR="009751FB">
            <w:rPr>
              <w:rStyle w:val="Numerstrony"/>
              <w:rFonts w:ascii="Verdana" w:hAnsi="Verdana"/>
              <w:noProof/>
              <w:sz w:val="14"/>
              <w:szCs w:val="14"/>
            </w:rPr>
            <w:t>1</w:t>
          </w:r>
          <w:r w:rsidRPr="008F59DD">
            <w:rPr>
              <w:rStyle w:val="Numerstrony"/>
              <w:rFonts w:ascii="Verdana" w:hAnsi="Verdana"/>
              <w:sz w:val="14"/>
              <w:szCs w:val="14"/>
            </w:rPr>
            <w:fldChar w:fldCharType="end"/>
          </w:r>
          <w:r w:rsidR="00800588" w:rsidRPr="008F59DD">
            <w:rPr>
              <w:rStyle w:val="Numerstrony"/>
              <w:rFonts w:ascii="Verdana" w:hAnsi="Verdana"/>
              <w:sz w:val="14"/>
              <w:szCs w:val="14"/>
            </w:rPr>
            <w:t xml:space="preserve"> </w:t>
          </w:r>
        </w:p>
      </w:tc>
    </w:tr>
  </w:tbl>
  <w:p w:rsidR="008B704C" w:rsidRDefault="008B704C" w:rsidP="00A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D9" w:rsidRDefault="00DF22D9">
      <w:r>
        <w:separator/>
      </w:r>
    </w:p>
  </w:footnote>
  <w:footnote w:type="continuationSeparator" w:id="0">
    <w:p w:rsidR="00DF22D9" w:rsidRDefault="00DF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6" w:type="dxa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4809"/>
      <w:gridCol w:w="3394"/>
    </w:tblGrid>
    <w:tr w:rsidR="00857FFC" w:rsidTr="00857FFC">
      <w:trPr>
        <w:trHeight w:val="80"/>
      </w:trPr>
      <w:tc>
        <w:tcPr>
          <w:tcW w:w="2463" w:type="dxa"/>
          <w:hideMark/>
        </w:tcPr>
        <w:p w:rsidR="00857FFC" w:rsidRDefault="00857FFC" w:rsidP="00857FFC">
          <w:pPr>
            <w:spacing w:line="256" w:lineRule="auto"/>
            <w:ind w:left="180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11</w:t>
          </w:r>
        </w:p>
      </w:tc>
      <w:tc>
        <w:tcPr>
          <w:tcW w:w="4809" w:type="dxa"/>
        </w:tcPr>
        <w:p w:rsidR="00857FFC" w:rsidRDefault="00857FFC" w:rsidP="00857FFC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394" w:type="dxa"/>
        </w:tcPr>
        <w:p w:rsidR="00857FFC" w:rsidRDefault="00857FFC" w:rsidP="00857FFC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20.12.2022</w:t>
          </w:r>
        </w:p>
      </w:tc>
    </w:tr>
  </w:tbl>
  <w:p w:rsidR="008B704C" w:rsidRDefault="008B704C" w:rsidP="00353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176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5424E5" w:rsidTr="005424E5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:rsidR="005424E5" w:rsidRDefault="005424E5" w:rsidP="005424E5">
          <w:pPr>
            <w:spacing w:line="256" w:lineRule="auto"/>
            <w:ind w:left="180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</w:t>
          </w:r>
          <w:r>
            <w:rPr>
              <w:rFonts w:ascii="Verdana" w:hAnsi="Verdana" w:cs="Times New Roman"/>
              <w:b/>
              <w:sz w:val="14"/>
              <w:szCs w:val="14"/>
            </w:rPr>
            <w:t>11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424E5" w:rsidRDefault="005424E5" w:rsidP="005424E5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:rsidR="005424E5" w:rsidRDefault="00857FFC" w:rsidP="00857FFC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20.12.2022</w:t>
          </w:r>
        </w:p>
      </w:tc>
    </w:tr>
    <w:tr w:rsidR="005424E5" w:rsidTr="005424E5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/>
          <w:vAlign w:val="center"/>
          <w:hideMark/>
        </w:tcPr>
        <w:p w:rsidR="005424E5" w:rsidRPr="005424E5" w:rsidRDefault="005424E5" w:rsidP="005424E5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/>
              <w:sz w:val="18"/>
              <w:szCs w:val="18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8"/>
              <w:szCs w:val="18"/>
            </w:rPr>
            <w:t xml:space="preserve">SIEĆ BADAWCZA ŁUKASIEWICZ – </w:t>
          </w:r>
        </w:p>
        <w:p w:rsidR="005424E5" w:rsidRPr="005424E5" w:rsidRDefault="005424E5" w:rsidP="005424E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/>
              <w:sz w:val="18"/>
              <w:szCs w:val="18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8"/>
              <w:szCs w:val="18"/>
            </w:rPr>
            <w:t xml:space="preserve">       PRZEMYSŁOWY INSTYTUT MOTORYZACJI</w:t>
          </w:r>
        </w:p>
        <w:p w:rsidR="005424E5" w:rsidRPr="005424E5" w:rsidRDefault="005424E5" w:rsidP="005424E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8"/>
              <w:szCs w:val="18"/>
            </w:rPr>
            <w:t xml:space="preserve">        </w:t>
          </w:r>
          <w:r w:rsidRPr="005424E5">
            <w:rPr>
              <w:rFonts w:ascii="Verdana" w:hAnsi="Verdana" w:cs="Times New Roman"/>
              <w:color w:val="000000"/>
              <w:sz w:val="18"/>
              <w:szCs w:val="18"/>
            </w:rPr>
            <w:t>JEDNOSTKA CERTYFIKUJĄCA WYROBY</w:t>
          </w:r>
        </w:p>
        <w:p w:rsidR="005424E5" w:rsidRPr="005424E5" w:rsidRDefault="005424E5" w:rsidP="005424E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5424E5">
            <w:rPr>
              <w:rFonts w:ascii="Verdana" w:hAnsi="Verdana" w:cs="Times New Roman"/>
              <w:color w:val="000000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:rsidR="005424E5" w:rsidRPr="005424E5" w:rsidRDefault="005424E5" w:rsidP="005424E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t>Adnotacje jednostki</w:t>
          </w:r>
        </w:p>
      </w:tc>
    </w:tr>
    <w:tr w:rsidR="005424E5" w:rsidTr="005424E5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:rsidR="005424E5" w:rsidRPr="005424E5" w:rsidRDefault="005424E5" w:rsidP="005424E5">
          <w:pPr>
            <w:spacing w:line="256" w:lineRule="auto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:rsidR="005424E5" w:rsidRPr="005424E5" w:rsidRDefault="005424E5" w:rsidP="005424E5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/>
          <w:vAlign w:val="center"/>
        </w:tcPr>
        <w:p w:rsidR="005424E5" w:rsidRPr="005424E5" w:rsidRDefault="005424E5" w:rsidP="005424E5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</w:pPr>
        </w:p>
      </w:tc>
    </w:tr>
    <w:tr w:rsidR="005424E5" w:rsidTr="005424E5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/>
          <w:hideMark/>
        </w:tcPr>
        <w:p w:rsidR="005424E5" w:rsidRPr="005424E5" w:rsidRDefault="005424E5" w:rsidP="005424E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hyperlink r:id="rId1" w:history="1">
            <w:r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:rsidR="005424E5" w:rsidRPr="005424E5" w:rsidRDefault="005424E5" w:rsidP="005424E5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/>
          <w:vAlign w:val="center"/>
        </w:tcPr>
        <w:p w:rsidR="005424E5" w:rsidRPr="005424E5" w:rsidRDefault="005424E5" w:rsidP="005424E5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</w:pPr>
        </w:p>
      </w:tc>
    </w:tr>
    <w:tr w:rsidR="005424E5" w:rsidRPr="002749BD" w:rsidTr="005424E5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5424E5" w:rsidRPr="005424E5" w:rsidRDefault="005424E5" w:rsidP="005424E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/>
              <w:sz w:val="18"/>
              <w:szCs w:val="18"/>
              <w:lang w:val="en-US"/>
            </w:rPr>
          </w:pPr>
          <w:r w:rsidRPr="005424E5">
            <w:rPr>
              <w:rFonts w:ascii="Verdana" w:hAnsi="Verdana" w:cs="Times New Roman"/>
              <w:b/>
              <w:bCs/>
              <w:color w:val="000000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5424E5">
            <w:rPr>
              <w:rFonts w:ascii="Verdana" w:hAnsi="Verdana" w:cs="Times New Roman"/>
              <w:color w:val="000000"/>
              <w:sz w:val="18"/>
              <w:szCs w:val="18"/>
              <w:lang w:val="en-US"/>
            </w:rPr>
            <w:t xml:space="preserve"> tel. +48 22 7777 063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424E5" w:rsidRPr="005424E5" w:rsidRDefault="005424E5" w:rsidP="005424E5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/>
              <w:sz w:val="16"/>
              <w:szCs w:val="16"/>
              <w:lang w:val="en-GB"/>
            </w:rPr>
          </w:pPr>
        </w:p>
      </w:tc>
    </w:tr>
  </w:tbl>
  <w:p w:rsidR="007D14D6" w:rsidRDefault="007D14D6" w:rsidP="004E179C">
    <w:pPr>
      <w:spacing w:line="1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056"/>
    <w:multiLevelType w:val="hybridMultilevel"/>
    <w:tmpl w:val="3F14481C"/>
    <w:lvl w:ilvl="0" w:tplc="6F8A9E0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E82"/>
    <w:multiLevelType w:val="hybridMultilevel"/>
    <w:tmpl w:val="E49845CE"/>
    <w:lvl w:ilvl="0" w:tplc="7D549F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680B06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3"/>
    <w:rsid w:val="00027845"/>
    <w:rsid w:val="00042589"/>
    <w:rsid w:val="00047455"/>
    <w:rsid w:val="0006114D"/>
    <w:rsid w:val="00081F5E"/>
    <w:rsid w:val="000940F2"/>
    <w:rsid w:val="000A5CFE"/>
    <w:rsid w:val="000C341F"/>
    <w:rsid w:val="0011026F"/>
    <w:rsid w:val="0011526D"/>
    <w:rsid w:val="0013281F"/>
    <w:rsid w:val="00142AE1"/>
    <w:rsid w:val="00160343"/>
    <w:rsid w:val="0016690B"/>
    <w:rsid w:val="00180127"/>
    <w:rsid w:val="001A0CF6"/>
    <w:rsid w:val="001A4F13"/>
    <w:rsid w:val="001C162B"/>
    <w:rsid w:val="0022023F"/>
    <w:rsid w:val="00220AA3"/>
    <w:rsid w:val="00251736"/>
    <w:rsid w:val="002661CC"/>
    <w:rsid w:val="00283BFF"/>
    <w:rsid w:val="00284812"/>
    <w:rsid w:val="00297698"/>
    <w:rsid w:val="002C04A4"/>
    <w:rsid w:val="002E6FF7"/>
    <w:rsid w:val="003263CD"/>
    <w:rsid w:val="0035338D"/>
    <w:rsid w:val="00364DDB"/>
    <w:rsid w:val="00372C61"/>
    <w:rsid w:val="003B6848"/>
    <w:rsid w:val="003C074A"/>
    <w:rsid w:val="003D0094"/>
    <w:rsid w:val="003D5D33"/>
    <w:rsid w:val="003F6040"/>
    <w:rsid w:val="00431ABD"/>
    <w:rsid w:val="00432386"/>
    <w:rsid w:val="004B26A6"/>
    <w:rsid w:val="004C5BE5"/>
    <w:rsid w:val="004E179C"/>
    <w:rsid w:val="004E78E9"/>
    <w:rsid w:val="004F32D8"/>
    <w:rsid w:val="00515FDD"/>
    <w:rsid w:val="00517413"/>
    <w:rsid w:val="0052509B"/>
    <w:rsid w:val="00541EF2"/>
    <w:rsid w:val="005424E5"/>
    <w:rsid w:val="005558D4"/>
    <w:rsid w:val="00561BDB"/>
    <w:rsid w:val="005704FD"/>
    <w:rsid w:val="005A2A4F"/>
    <w:rsid w:val="005A6DAD"/>
    <w:rsid w:val="005B7AEC"/>
    <w:rsid w:val="005C5EF5"/>
    <w:rsid w:val="005C6AC6"/>
    <w:rsid w:val="005D7169"/>
    <w:rsid w:val="005D7C1B"/>
    <w:rsid w:val="005E6B8E"/>
    <w:rsid w:val="005F03B3"/>
    <w:rsid w:val="005F5191"/>
    <w:rsid w:val="005F53DB"/>
    <w:rsid w:val="00616281"/>
    <w:rsid w:val="00620901"/>
    <w:rsid w:val="00620BE3"/>
    <w:rsid w:val="0062218E"/>
    <w:rsid w:val="00624A4C"/>
    <w:rsid w:val="006334F6"/>
    <w:rsid w:val="006464D6"/>
    <w:rsid w:val="00665561"/>
    <w:rsid w:val="00675739"/>
    <w:rsid w:val="00682826"/>
    <w:rsid w:val="006C31F1"/>
    <w:rsid w:val="006F0AE0"/>
    <w:rsid w:val="00712856"/>
    <w:rsid w:val="00733707"/>
    <w:rsid w:val="00745562"/>
    <w:rsid w:val="00760B00"/>
    <w:rsid w:val="007619C0"/>
    <w:rsid w:val="00771EF6"/>
    <w:rsid w:val="00794817"/>
    <w:rsid w:val="007D14D6"/>
    <w:rsid w:val="007D2D6D"/>
    <w:rsid w:val="00800588"/>
    <w:rsid w:val="00801109"/>
    <w:rsid w:val="00826468"/>
    <w:rsid w:val="0085184D"/>
    <w:rsid w:val="00854F43"/>
    <w:rsid w:val="00857ED4"/>
    <w:rsid w:val="00857FFC"/>
    <w:rsid w:val="00860772"/>
    <w:rsid w:val="008613DB"/>
    <w:rsid w:val="00862DAC"/>
    <w:rsid w:val="00871ECA"/>
    <w:rsid w:val="008A5B5E"/>
    <w:rsid w:val="008B704C"/>
    <w:rsid w:val="008D5666"/>
    <w:rsid w:val="008E32AF"/>
    <w:rsid w:val="008F59DD"/>
    <w:rsid w:val="00912B28"/>
    <w:rsid w:val="009161E4"/>
    <w:rsid w:val="0093273F"/>
    <w:rsid w:val="00960B9C"/>
    <w:rsid w:val="009732C0"/>
    <w:rsid w:val="009751FB"/>
    <w:rsid w:val="009B72C5"/>
    <w:rsid w:val="009E4366"/>
    <w:rsid w:val="009F51BA"/>
    <w:rsid w:val="009F7D3C"/>
    <w:rsid w:val="00A26A89"/>
    <w:rsid w:val="00A33FD7"/>
    <w:rsid w:val="00A43D60"/>
    <w:rsid w:val="00A4624D"/>
    <w:rsid w:val="00A53A13"/>
    <w:rsid w:val="00A92299"/>
    <w:rsid w:val="00AC6F46"/>
    <w:rsid w:val="00AE3075"/>
    <w:rsid w:val="00AE3113"/>
    <w:rsid w:val="00B14988"/>
    <w:rsid w:val="00B64928"/>
    <w:rsid w:val="00B811FA"/>
    <w:rsid w:val="00B97CDF"/>
    <w:rsid w:val="00BC0757"/>
    <w:rsid w:val="00BD6033"/>
    <w:rsid w:val="00BE1AC3"/>
    <w:rsid w:val="00C05F75"/>
    <w:rsid w:val="00C15880"/>
    <w:rsid w:val="00C16876"/>
    <w:rsid w:val="00C3593C"/>
    <w:rsid w:val="00C44652"/>
    <w:rsid w:val="00C56E7F"/>
    <w:rsid w:val="00C572CD"/>
    <w:rsid w:val="00C57B9B"/>
    <w:rsid w:val="00C63C44"/>
    <w:rsid w:val="00C64492"/>
    <w:rsid w:val="00CA011F"/>
    <w:rsid w:val="00CB2019"/>
    <w:rsid w:val="00CB74BD"/>
    <w:rsid w:val="00CF7AE6"/>
    <w:rsid w:val="00D113ED"/>
    <w:rsid w:val="00D21ECC"/>
    <w:rsid w:val="00D21F2B"/>
    <w:rsid w:val="00D37FA0"/>
    <w:rsid w:val="00DA26EB"/>
    <w:rsid w:val="00DD3EA3"/>
    <w:rsid w:val="00DE5F01"/>
    <w:rsid w:val="00DE73DC"/>
    <w:rsid w:val="00DE7664"/>
    <w:rsid w:val="00DF1AFB"/>
    <w:rsid w:val="00DF22D9"/>
    <w:rsid w:val="00DF67AE"/>
    <w:rsid w:val="00E14303"/>
    <w:rsid w:val="00E16AF1"/>
    <w:rsid w:val="00E22264"/>
    <w:rsid w:val="00E34FF6"/>
    <w:rsid w:val="00E60028"/>
    <w:rsid w:val="00E8383C"/>
    <w:rsid w:val="00E85181"/>
    <w:rsid w:val="00E855C1"/>
    <w:rsid w:val="00EB0D5C"/>
    <w:rsid w:val="00EC2A41"/>
    <w:rsid w:val="00ED0CC3"/>
    <w:rsid w:val="00ED3ABE"/>
    <w:rsid w:val="00F32E21"/>
    <w:rsid w:val="00F411AD"/>
    <w:rsid w:val="00F47FFE"/>
    <w:rsid w:val="00F52659"/>
    <w:rsid w:val="00F70C02"/>
    <w:rsid w:val="00F80A63"/>
    <w:rsid w:val="00F86E70"/>
    <w:rsid w:val="00FA6CAC"/>
    <w:rsid w:val="00FB0C42"/>
    <w:rsid w:val="00FC2047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AA0F786"/>
  <w15:chartTrackingRefBased/>
  <w15:docId w15:val="{71546D4E-7D9D-4561-956F-AA8B6475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BE1AC3"/>
    <w:pPr>
      <w:keepNext/>
      <w:tabs>
        <w:tab w:val="left" w:pos="4111"/>
      </w:tabs>
      <w:outlineLvl w:val="0"/>
    </w:pPr>
    <w:rPr>
      <w:rFonts w:cs="Times New Roman"/>
      <w:b/>
      <w:sz w:val="22"/>
      <w:szCs w:val="20"/>
    </w:rPr>
  </w:style>
  <w:style w:type="paragraph" w:styleId="Nagwek6">
    <w:name w:val="heading 6"/>
    <w:basedOn w:val="Normalny"/>
    <w:next w:val="Normalny"/>
    <w:qFormat/>
    <w:rsid w:val="005C6AC6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rsid w:val="001A4F13"/>
    <w:pPr>
      <w:spacing w:line="360" w:lineRule="auto"/>
      <w:ind w:left="709" w:right="60" w:hanging="709"/>
    </w:pPr>
    <w:rPr>
      <w:rFonts w:cs="Times New Roman"/>
      <w:szCs w:val="20"/>
    </w:rPr>
  </w:style>
  <w:style w:type="paragraph" w:styleId="Tekstpodstawowy2">
    <w:name w:val="Body Text 2"/>
    <w:basedOn w:val="Normalny"/>
    <w:rsid w:val="00BE1AC3"/>
    <w:rPr>
      <w:rFonts w:cs="Times New Roman"/>
      <w:sz w:val="22"/>
      <w:szCs w:val="20"/>
    </w:rPr>
  </w:style>
  <w:style w:type="paragraph" w:styleId="Tekstpodstawowywcity">
    <w:name w:val="Body Text Indent"/>
    <w:basedOn w:val="Normalny"/>
    <w:rsid w:val="00BE1AC3"/>
    <w:pPr>
      <w:ind w:left="142" w:hanging="142"/>
      <w:jc w:val="both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B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558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558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58D4"/>
  </w:style>
  <w:style w:type="character" w:styleId="Hipercze">
    <w:name w:val="Hyperlink"/>
    <w:rsid w:val="005A2A4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2A4F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80127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E16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6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633-E0E4-4E83-BFE8-A7A5A16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certyfikację</vt:lpstr>
    </vt:vector>
  </TitlesOfParts>
  <Company>do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certyfikację</dc:title>
  <dc:subject>System Zarządzania - Jednostka Certyfikująca Wyroby</dc:subject>
  <dc:creator>Jakub Makowski</dc:creator>
  <cp:keywords/>
  <cp:lastModifiedBy>Roman Nadratowski | Łukasiewicz - PIMOT</cp:lastModifiedBy>
  <cp:revision>2</cp:revision>
  <cp:lastPrinted>2020-09-02T09:55:00Z</cp:lastPrinted>
  <dcterms:created xsi:type="dcterms:W3CDTF">2022-12-20T18:22:00Z</dcterms:created>
  <dcterms:modified xsi:type="dcterms:W3CDTF">2022-12-20T18:22:00Z</dcterms:modified>
  <cp:category>Formularze</cp:category>
</cp:coreProperties>
</file>